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DA093" w14:textId="77777777" w:rsidR="00DA2179" w:rsidRPr="00173818" w:rsidRDefault="00DA2179" w:rsidP="00E709A8">
      <w:pPr>
        <w:widowControl/>
        <w:ind w:right="-2"/>
        <w:jc w:val="left"/>
        <w:rPr>
          <w:sz w:val="22"/>
        </w:rPr>
      </w:pPr>
      <w:r w:rsidRPr="00173818">
        <w:rPr>
          <w:rFonts w:hint="eastAsia"/>
          <w:sz w:val="22"/>
        </w:rPr>
        <w:t>様式第</w:t>
      </w:r>
      <w:r>
        <w:rPr>
          <w:rFonts w:hint="eastAsia"/>
          <w:sz w:val="22"/>
        </w:rPr>
        <w:t>十六</w:t>
      </w:r>
    </w:p>
    <w:p w14:paraId="6F961851" w14:textId="77777777" w:rsidR="00DA2179" w:rsidRDefault="00DA2179" w:rsidP="00DA2179">
      <w:pPr>
        <w:widowControl/>
        <w:ind w:right="420"/>
        <w:jc w:val="left"/>
        <w:rPr>
          <w:sz w:val="22"/>
        </w:rPr>
      </w:pPr>
    </w:p>
    <w:p w14:paraId="6C2FD15C" w14:textId="77777777" w:rsidR="00DA2179" w:rsidRPr="004B3E00" w:rsidRDefault="00DA2179" w:rsidP="00DA2179">
      <w:pPr>
        <w:widowControl/>
        <w:jc w:val="center"/>
        <w:rPr>
          <w:sz w:val="24"/>
        </w:rPr>
      </w:pPr>
      <w:r w:rsidRPr="004B3E00">
        <w:rPr>
          <w:rFonts w:hint="eastAsia"/>
          <w:sz w:val="24"/>
        </w:rPr>
        <w:t>土石の堆積に関する工事の届出書</w:t>
      </w:r>
    </w:p>
    <w:p w14:paraId="017FB30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1B03F015" w14:textId="77777777" w:rsidR="00DA2179" w:rsidRPr="00FF485E" w:rsidRDefault="00DA2179" w:rsidP="00DA2179">
      <w:pPr>
        <w:widowControl/>
        <w:wordWrap w:val="0"/>
        <w:jc w:val="right"/>
        <w:rPr>
          <w:sz w:val="22"/>
        </w:rPr>
      </w:pPr>
      <w:r w:rsidRPr="00FF485E">
        <w:rPr>
          <w:rFonts w:hint="eastAsia"/>
          <w:sz w:val="22"/>
        </w:rPr>
        <w:t xml:space="preserve">年　　　月　　　日　</w:t>
      </w:r>
    </w:p>
    <w:p w14:paraId="7A303862" w14:textId="77777777" w:rsidR="00DA2179" w:rsidRPr="00FF485E" w:rsidRDefault="00DA2179" w:rsidP="00DA2179">
      <w:pPr>
        <w:widowControl/>
        <w:rPr>
          <w:sz w:val="22"/>
        </w:rPr>
      </w:pPr>
    </w:p>
    <w:p w14:paraId="26EFF1F7" w14:textId="692A981D" w:rsidR="00DA2179" w:rsidRPr="00FF485E" w:rsidRDefault="00450DAE" w:rsidP="00DA2179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F33BA">
        <w:rPr>
          <w:rFonts w:hint="eastAsia"/>
          <w:sz w:val="22"/>
        </w:rPr>
        <w:t>大分県知事　　殿</w:t>
      </w:r>
    </w:p>
    <w:p w14:paraId="5E225CC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674E4C81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>工事主　住所</w:t>
      </w:r>
    </w:p>
    <w:p w14:paraId="41D9E7A0" w14:textId="77777777" w:rsidR="00DA2179" w:rsidRPr="00FF485E" w:rsidRDefault="00DA2179" w:rsidP="00DA2179">
      <w:pPr>
        <w:widowControl/>
        <w:ind w:leftChars="2160" w:left="4536"/>
        <w:jc w:val="left"/>
        <w:rPr>
          <w:sz w:val="22"/>
        </w:rPr>
      </w:pPr>
      <w:r w:rsidRPr="00FF485E">
        <w:rPr>
          <w:rFonts w:hint="eastAsia"/>
          <w:sz w:val="22"/>
        </w:rPr>
        <w:t xml:space="preserve">　　　　氏名</w:t>
      </w:r>
    </w:p>
    <w:p w14:paraId="5F97BB24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5AF341FF" w14:textId="77777777" w:rsidR="00DA2179" w:rsidRPr="00FF485E" w:rsidRDefault="00DA2179" w:rsidP="00DA2179">
      <w:pPr>
        <w:widowControl/>
        <w:jc w:val="left"/>
        <w:rPr>
          <w:sz w:val="22"/>
        </w:rPr>
      </w:pPr>
    </w:p>
    <w:p w14:paraId="12B1BACD" w14:textId="77777777" w:rsidR="00F911AF" w:rsidRDefault="00310681" w:rsidP="000325BA">
      <w:pPr>
        <w:ind w:firstLineChars="100" w:firstLine="220"/>
        <w:textAlignment w:val="center"/>
        <w:rPr>
          <w:rFonts w:cs="Times New Roman"/>
          <w:sz w:val="22"/>
        </w:rPr>
      </w:pPr>
      <w:r w:rsidRPr="00310681">
        <w:rPr>
          <w:rFonts w:cs="Times New Roman" w:hint="eastAsia"/>
          <w:sz w:val="22"/>
        </w:rPr>
        <w:t>宅地造成及び特定盛土等規制法</w:t>
      </w:r>
      <w:r w:rsidRPr="00310681">
        <w:rPr>
          <w:rFonts w:cs="Times New Roman" w:hint="eastAsia"/>
          <w:sz w:val="44"/>
          <w:szCs w:val="44"/>
          <w:eastAsianLayout w:id="-1252255488" w:combine="1" w:combineBrackets="curly"/>
        </w:rPr>
        <w:t>第</w:t>
      </w:r>
      <w:r w:rsidRPr="006B4382">
        <w:rPr>
          <w:rFonts w:ascii="ＭＳ 明朝" w:eastAsia="ＭＳ 明朝" w:hAnsi="ＭＳ 明朝" w:cs="Times New Roman" w:hint="eastAsia"/>
          <w:sz w:val="44"/>
          <w:szCs w:val="44"/>
          <w:eastAsianLayout w:id="-1252255488" w:combine="1" w:combineBrackets="curly"/>
        </w:rPr>
        <w:t>21条第１項第40条第１項</w:t>
      </w:r>
      <w:r w:rsidRPr="00310681">
        <w:rPr>
          <w:rFonts w:cs="Times New Roman" w:hint="eastAsia"/>
          <w:sz w:val="22"/>
        </w:rPr>
        <w:t>の規定により、下記の工事について</w:t>
      </w:r>
    </w:p>
    <w:p w14:paraId="12B5F416" w14:textId="4757FEFF" w:rsidR="00DA2179" w:rsidRPr="00310681" w:rsidRDefault="00310681" w:rsidP="000325BA">
      <w:pPr>
        <w:ind w:firstLineChars="100" w:firstLine="220"/>
        <w:textAlignment w:val="center"/>
        <w:rPr>
          <w:rFonts w:cs="Times New Roman"/>
          <w:sz w:val="22"/>
        </w:rPr>
      </w:pPr>
      <w:r w:rsidRPr="00310681">
        <w:rPr>
          <w:rFonts w:cs="Times New Roman" w:hint="eastAsia"/>
          <w:sz w:val="22"/>
        </w:rPr>
        <w:t>届け出ます。</w:t>
      </w:r>
    </w:p>
    <w:p w14:paraId="04EEACBF" w14:textId="77777777" w:rsidR="00310681" w:rsidRPr="00310681" w:rsidRDefault="00310681" w:rsidP="00310681">
      <w:pPr>
        <w:textAlignment w:val="center"/>
        <w:rPr>
          <w:rFonts w:cs="Times New Roman"/>
          <w:sz w:val="24"/>
          <w:szCs w:val="24"/>
        </w:rPr>
      </w:pPr>
    </w:p>
    <w:p w14:paraId="6961AF87" w14:textId="5EC56965" w:rsidR="00DA2179" w:rsidRPr="00FF485E" w:rsidRDefault="0021405E" w:rsidP="00A31CF0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5953"/>
      </w:tblGrid>
      <w:tr w:rsidR="00DA2179" w:rsidRPr="00173818" w14:paraId="07F77E1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53" w:type="dxa"/>
            <w:vAlign w:val="center"/>
          </w:tcPr>
          <w:p w14:paraId="1BB19D98" w14:textId="77777777" w:rsidR="00DA2179" w:rsidRDefault="00DA2179" w:rsidP="002551A8">
            <w:pPr>
              <w:widowControl/>
              <w:rPr>
                <w:sz w:val="22"/>
              </w:rPr>
            </w:pPr>
          </w:p>
        </w:tc>
      </w:tr>
      <w:tr w:rsidR="00DA2179" w:rsidRPr="00173818" w14:paraId="6EE47AA7" w14:textId="77777777" w:rsidTr="00CC0AB6">
        <w:trPr>
          <w:trHeight w:val="786"/>
        </w:trPr>
        <w:tc>
          <w:tcPr>
            <w:tcW w:w="454" w:type="dxa"/>
            <w:tcBorders>
              <w:right w:val="nil"/>
            </w:tcBorders>
            <w:vAlign w:val="center"/>
          </w:tcPr>
          <w:p w14:paraId="02E8B0FD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6160ACCB" w14:textId="77777777" w:rsidR="002551A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49405EDE" w14:textId="33DA8658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013DFED1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4265390B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代表地点の緯度経度）</w:t>
            </w:r>
          </w:p>
        </w:tc>
        <w:tc>
          <w:tcPr>
            <w:tcW w:w="5953" w:type="dxa"/>
            <w:vAlign w:val="center"/>
          </w:tcPr>
          <w:p w14:paraId="7B7D7FFE" w14:textId="77777777" w:rsidR="00DA2179" w:rsidRPr="009B4434" w:rsidRDefault="00DA2179" w:rsidP="00CC0AB6">
            <w:pPr>
              <w:widowControl/>
              <w:spacing w:line="340" w:lineRule="exact"/>
              <w:rPr>
                <w:sz w:val="22"/>
              </w:rPr>
            </w:pPr>
          </w:p>
          <w:p w14:paraId="39CA50F2" w14:textId="40A3E994" w:rsidR="00161CA4" w:rsidRDefault="00DA2179" w:rsidP="00CC0AB6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 xml:space="preserve">（緯度：　</w:t>
            </w:r>
            <w:r w:rsidR="00161CA4">
              <w:rPr>
                <w:rFonts w:hint="eastAsia"/>
                <w:sz w:val="22"/>
              </w:rPr>
              <w:t xml:space="preserve">　　　　</w:t>
            </w:r>
            <w:r w:rsidRPr="009B4434">
              <w:rPr>
                <w:rFonts w:hint="eastAsia"/>
                <w:sz w:val="22"/>
              </w:rPr>
              <w:t xml:space="preserve">　度　</w:t>
            </w:r>
            <w:r w:rsidR="00161CA4">
              <w:rPr>
                <w:rFonts w:hint="eastAsia"/>
                <w:sz w:val="22"/>
              </w:rPr>
              <w:t xml:space="preserve">　　　　</w:t>
            </w:r>
            <w:r w:rsidRPr="009B4434">
              <w:rPr>
                <w:rFonts w:hint="eastAsia"/>
                <w:sz w:val="22"/>
              </w:rPr>
              <w:t xml:space="preserve">　分　　</w:t>
            </w:r>
            <w:r w:rsidR="00161CA4">
              <w:rPr>
                <w:rFonts w:hint="eastAsia"/>
                <w:sz w:val="22"/>
              </w:rPr>
              <w:t xml:space="preserve">　　　　</w:t>
            </w:r>
            <w:r w:rsidRPr="009B4434">
              <w:rPr>
                <w:rFonts w:hint="eastAsia"/>
                <w:sz w:val="22"/>
              </w:rPr>
              <w:t>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</w:p>
          <w:p w14:paraId="18A43726" w14:textId="7B75EB76" w:rsidR="00DA2179" w:rsidRPr="00D100F6" w:rsidRDefault="00DA2179" w:rsidP="000325BA">
            <w:pPr>
              <w:widowControl/>
              <w:spacing w:line="340" w:lineRule="exact"/>
              <w:ind w:firstLineChars="100" w:firstLine="220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 xml:space="preserve">経度：　</w:t>
            </w:r>
            <w:r w:rsidR="00161CA4">
              <w:rPr>
                <w:rFonts w:hint="eastAsia"/>
                <w:sz w:val="22"/>
              </w:rPr>
              <w:t xml:space="preserve">　　　　</w:t>
            </w:r>
            <w:r w:rsidRPr="009B4434">
              <w:rPr>
                <w:rFonts w:hint="eastAsia"/>
                <w:sz w:val="22"/>
              </w:rPr>
              <w:t xml:space="preserve">　度　</w:t>
            </w:r>
            <w:r w:rsidR="00161CA4">
              <w:rPr>
                <w:rFonts w:hint="eastAsia"/>
                <w:sz w:val="22"/>
              </w:rPr>
              <w:t xml:space="preserve">　　　　</w:t>
            </w:r>
            <w:r w:rsidRPr="009B4434">
              <w:rPr>
                <w:rFonts w:hint="eastAsia"/>
                <w:sz w:val="22"/>
              </w:rPr>
              <w:t xml:space="preserve">　分　</w:t>
            </w:r>
            <w:r w:rsidR="00161CA4">
              <w:rPr>
                <w:rFonts w:hint="eastAsia"/>
                <w:sz w:val="22"/>
              </w:rPr>
              <w:t xml:space="preserve">　　　　</w:t>
            </w:r>
            <w:r w:rsidRPr="009B4434">
              <w:rPr>
                <w:rFonts w:hint="eastAsia"/>
                <w:sz w:val="22"/>
              </w:rPr>
              <w:t xml:space="preserve">　秒）</w:t>
            </w:r>
          </w:p>
        </w:tc>
      </w:tr>
      <w:tr w:rsidR="00DA2179" w:rsidRPr="00173818" w14:paraId="3D8CD462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11ED5BC6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0C2E711" w14:textId="54D1DBE2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238D725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09A29723" w14:textId="77777777" w:rsidR="00DA2179" w:rsidRPr="00173818" w:rsidRDefault="00DA2179" w:rsidP="002551A8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9C74E20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79C72AB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  <w:p w14:paraId="5EBC960E" w14:textId="59E67945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土石</w:t>
            </w:r>
            <w:r>
              <w:rPr>
                <w:rFonts w:hint="eastAsia"/>
                <w:sz w:val="22"/>
              </w:rPr>
              <w:t>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</w:t>
            </w:r>
            <w:r w:rsidRPr="00CF4EAE">
              <w:rPr>
                <w:rFonts w:hint="eastAsia"/>
                <w:sz w:val="22"/>
              </w:rPr>
              <w:t>堆積</w:t>
            </w:r>
            <w:r>
              <w:rPr>
                <w:rFonts w:hint="eastAsia"/>
                <w:sz w:val="22"/>
              </w:rPr>
              <w:t>高さ</w:t>
            </w:r>
          </w:p>
        </w:tc>
        <w:tc>
          <w:tcPr>
            <w:tcW w:w="5953" w:type="dxa"/>
            <w:vAlign w:val="center"/>
          </w:tcPr>
          <w:p w14:paraId="323C9906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51853765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E0112E" w14:textId="77777777" w:rsidR="00DA2179" w:rsidRDefault="00DA2179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  <w:p w14:paraId="6387F0DB" w14:textId="68BDFEAD" w:rsidR="002551A8" w:rsidRPr="00173818" w:rsidRDefault="002551A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</w:t>
            </w:r>
            <w:r w:rsidR="00BB4C40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堆積</w:t>
            </w:r>
            <w:r w:rsidR="00BB4C40">
              <w:rPr>
                <w:rFonts w:hint="eastAsia"/>
                <w:sz w:val="22"/>
              </w:rPr>
              <w:t>を行う</w:t>
            </w:r>
          </w:p>
          <w:p w14:paraId="589854D5" w14:textId="77777777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53" w:type="dxa"/>
            <w:vAlign w:val="center"/>
          </w:tcPr>
          <w:p w14:paraId="66FB4B50" w14:textId="77777777" w:rsidR="00DA2179" w:rsidRPr="00173818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173818" w14:paraId="25032F4E" w14:textId="77777777" w:rsidTr="00CC0AB6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21ED4481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7EAAF6C7" w14:textId="3E0005DA" w:rsidR="002551A8" w:rsidRPr="00173818" w:rsidRDefault="002551A8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CF4EAE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石の</w:t>
            </w:r>
            <w:r w:rsidR="00BB4C40">
              <w:rPr>
                <w:rFonts w:hint="eastAsia"/>
                <w:sz w:val="22"/>
              </w:rPr>
              <w:t>堆積の</w:t>
            </w:r>
            <w:r w:rsidR="00BB4C40"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最大堆積土量</w:t>
            </w:r>
          </w:p>
        </w:tc>
        <w:tc>
          <w:tcPr>
            <w:tcW w:w="5953" w:type="dxa"/>
            <w:vAlign w:val="center"/>
          </w:tcPr>
          <w:p w14:paraId="0A882BC1" w14:textId="77777777" w:rsidR="00DA2179" w:rsidRPr="00CF4EAE" w:rsidRDefault="00DA2179" w:rsidP="002551A8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DA2179" w:rsidRPr="00F911AF" w14:paraId="245D89B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53" w:type="dxa"/>
            <w:vAlign w:val="center"/>
          </w:tcPr>
          <w:p w14:paraId="21C88330" w14:textId="0FE302C9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35C6AA3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53" w:type="dxa"/>
            <w:vAlign w:val="center"/>
          </w:tcPr>
          <w:p w14:paraId="0D871C7C" w14:textId="12EEA440" w:rsidR="00DA2179" w:rsidRDefault="00DA2179" w:rsidP="002551A8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DA2179" w:rsidRPr="00173818" w14:paraId="1A824D64" w14:textId="77777777" w:rsidTr="002551A8">
        <w:trPr>
          <w:trHeight w:val="680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173818" w:rsidRDefault="00DA2179" w:rsidP="00CC0AB6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173818" w:rsidRDefault="00DA2179" w:rsidP="00CC0AB6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53" w:type="dxa"/>
            <w:vAlign w:val="center"/>
          </w:tcPr>
          <w:p w14:paraId="111CD775" w14:textId="77777777" w:rsidR="00DA2179" w:rsidRPr="00173818" w:rsidRDefault="00DA2179" w:rsidP="002551A8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C5BAE11" w14:textId="77777777" w:rsidR="002551A8" w:rsidRDefault="002551A8" w:rsidP="00DA2179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20F5E1F0" w14:textId="77777777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B4C40">
        <w:rPr>
          <w:rFonts w:hint="eastAsia"/>
          <w:sz w:val="22"/>
        </w:rPr>
        <w:t>工事主又は１欄の工事施行者</w:t>
      </w:r>
      <w:r w:rsidR="00BB4C40" w:rsidRPr="0033557A">
        <w:rPr>
          <w:rFonts w:hint="eastAsia"/>
          <w:sz w:val="22"/>
        </w:rPr>
        <w:t>が法人である</w:t>
      </w:r>
      <w:r w:rsidR="00BB4C40">
        <w:rPr>
          <w:rFonts w:hint="eastAsia"/>
          <w:sz w:val="22"/>
        </w:rPr>
        <w:t>とき</w:t>
      </w:r>
      <w:r w:rsidR="00BB4C40" w:rsidRPr="0033557A">
        <w:rPr>
          <w:rFonts w:hint="eastAsia"/>
          <w:sz w:val="22"/>
        </w:rPr>
        <w:t>は、氏名は、</w:t>
      </w:r>
      <w:r w:rsidR="00BB4C40">
        <w:rPr>
          <w:rFonts w:hint="eastAsia"/>
          <w:sz w:val="22"/>
        </w:rPr>
        <w:t>当該</w:t>
      </w:r>
      <w:r w:rsidR="00BB4C40" w:rsidRPr="0033557A">
        <w:rPr>
          <w:rFonts w:hint="eastAsia"/>
          <w:sz w:val="22"/>
        </w:rPr>
        <w:t>法人の名称及び代表者の氏名を記入してください。</w:t>
      </w:r>
    </w:p>
    <w:p w14:paraId="5FD4684E" w14:textId="1E8FBE6C" w:rsidR="002551A8" w:rsidRDefault="00DA2179" w:rsidP="002551A8">
      <w:pPr>
        <w:widowControl/>
        <w:ind w:leftChars="116" w:left="464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Pr="0033557A">
        <w:rPr>
          <w:rFonts w:hint="eastAsia"/>
          <w:sz w:val="22"/>
        </w:rPr>
        <w:t xml:space="preserve">　</w:t>
      </w:r>
      <w:r w:rsidR="00BB4C40">
        <w:rPr>
          <w:rFonts w:hint="eastAsia"/>
          <w:sz w:val="22"/>
        </w:rPr>
        <w:t>２欄は、</w:t>
      </w:r>
      <w:r w:rsidR="00BB4C40" w:rsidRPr="0072531F">
        <w:rPr>
          <w:rFonts w:hint="eastAsia"/>
          <w:sz w:val="22"/>
        </w:rPr>
        <w:t>代表地点の緯度及び経度を世界測地系</w:t>
      </w:r>
      <w:r w:rsidR="00BB4C40">
        <w:rPr>
          <w:rFonts w:hint="eastAsia"/>
          <w:sz w:val="22"/>
        </w:rPr>
        <w:t>に従つて測量し</w:t>
      </w:r>
      <w:r w:rsidR="00BB4C40" w:rsidRPr="0072531F">
        <w:rPr>
          <w:rFonts w:hint="eastAsia"/>
          <w:sz w:val="22"/>
        </w:rPr>
        <w:t>、</w:t>
      </w:r>
      <w:r w:rsidR="00707F9A">
        <w:rPr>
          <w:rFonts w:hint="eastAsia"/>
          <w:sz w:val="22"/>
        </w:rPr>
        <w:t>小数点以下第一位</w:t>
      </w:r>
      <w:r w:rsidR="00BB4C40" w:rsidRPr="0072531F">
        <w:rPr>
          <w:rFonts w:hint="eastAsia"/>
          <w:sz w:val="22"/>
        </w:rPr>
        <w:t>まで記入してください。</w:t>
      </w:r>
    </w:p>
    <w:sectPr w:rsidR="002551A8" w:rsidSect="000325BA">
      <w:headerReference w:type="default" r:id="rId10"/>
      <w:pgSz w:w="11906" w:h="16838" w:code="9"/>
      <w:pgMar w:top="1440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9783F" w14:textId="77777777" w:rsidR="0011476D" w:rsidRDefault="0011476D" w:rsidP="009C2B2F">
      <w:r>
        <w:separator/>
      </w:r>
    </w:p>
  </w:endnote>
  <w:endnote w:type="continuationSeparator" w:id="0">
    <w:p w14:paraId="74E24263" w14:textId="77777777" w:rsidR="0011476D" w:rsidRDefault="0011476D" w:rsidP="009C2B2F">
      <w:r>
        <w:continuationSeparator/>
      </w:r>
    </w:p>
  </w:endnote>
  <w:endnote w:type="continuationNotice" w:id="1">
    <w:p w14:paraId="2592E517" w14:textId="77777777" w:rsidR="0011476D" w:rsidRDefault="00114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896CC" w14:textId="77777777" w:rsidR="0011476D" w:rsidRDefault="0011476D" w:rsidP="009C2B2F">
      <w:r>
        <w:separator/>
      </w:r>
    </w:p>
  </w:footnote>
  <w:footnote w:type="continuationSeparator" w:id="0">
    <w:p w14:paraId="72C567E1" w14:textId="77777777" w:rsidR="0011476D" w:rsidRDefault="0011476D" w:rsidP="009C2B2F">
      <w:r>
        <w:continuationSeparator/>
      </w:r>
    </w:p>
  </w:footnote>
  <w:footnote w:type="continuationNotice" w:id="1">
    <w:p w14:paraId="19EF90D2" w14:textId="77777777" w:rsidR="0011476D" w:rsidRDefault="001147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0672B"/>
    <w:rsid w:val="00011408"/>
    <w:rsid w:val="000163B5"/>
    <w:rsid w:val="0002082C"/>
    <w:rsid w:val="0003161C"/>
    <w:rsid w:val="000325BA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76D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61CA4"/>
    <w:rsid w:val="0016324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0AF5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46A6"/>
    <w:rsid w:val="00277B35"/>
    <w:rsid w:val="00280F44"/>
    <w:rsid w:val="00281082"/>
    <w:rsid w:val="0028117B"/>
    <w:rsid w:val="00283221"/>
    <w:rsid w:val="00284B4C"/>
    <w:rsid w:val="002907FA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10681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50DAE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4B97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B3D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87E06"/>
    <w:rsid w:val="006A0321"/>
    <w:rsid w:val="006A1DEE"/>
    <w:rsid w:val="006A2CA8"/>
    <w:rsid w:val="006A724B"/>
    <w:rsid w:val="006B4382"/>
    <w:rsid w:val="006C4FCA"/>
    <w:rsid w:val="006C68FA"/>
    <w:rsid w:val="006C6CFF"/>
    <w:rsid w:val="006C7996"/>
    <w:rsid w:val="006D1B59"/>
    <w:rsid w:val="006D277A"/>
    <w:rsid w:val="006D52A9"/>
    <w:rsid w:val="006F136D"/>
    <w:rsid w:val="006F1593"/>
    <w:rsid w:val="00707F9A"/>
    <w:rsid w:val="00714DBC"/>
    <w:rsid w:val="007160B0"/>
    <w:rsid w:val="0072531F"/>
    <w:rsid w:val="007320C9"/>
    <w:rsid w:val="00741B1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15285"/>
    <w:rsid w:val="00A217A3"/>
    <w:rsid w:val="00A264B1"/>
    <w:rsid w:val="00A31CF0"/>
    <w:rsid w:val="00A32B1A"/>
    <w:rsid w:val="00A4121B"/>
    <w:rsid w:val="00A46EF3"/>
    <w:rsid w:val="00A52212"/>
    <w:rsid w:val="00A543FD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15746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1CA9"/>
    <w:rsid w:val="00C64791"/>
    <w:rsid w:val="00C650E2"/>
    <w:rsid w:val="00C66B52"/>
    <w:rsid w:val="00C7356B"/>
    <w:rsid w:val="00C76D5E"/>
    <w:rsid w:val="00C83EB8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1FB5"/>
    <w:rsid w:val="00DB5D42"/>
    <w:rsid w:val="00DD6523"/>
    <w:rsid w:val="00DE1E6F"/>
    <w:rsid w:val="00DE40BA"/>
    <w:rsid w:val="00DF33BA"/>
    <w:rsid w:val="00DF570E"/>
    <w:rsid w:val="00DF6737"/>
    <w:rsid w:val="00E01617"/>
    <w:rsid w:val="00E01635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11AF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A14FE6-A883-4D61-BA32-B7ADCA682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岩本　香奈</cp:lastModifiedBy>
  <cp:revision>13</cp:revision>
  <cp:lastPrinted>2023-05-08T04:35:00Z</cp:lastPrinted>
  <dcterms:created xsi:type="dcterms:W3CDTF">2024-12-05T02:08:00Z</dcterms:created>
  <dcterms:modified xsi:type="dcterms:W3CDTF">2025-10-3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